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D0" w:rsidRPr="00837FD4" w:rsidRDefault="00585CD0" w:rsidP="0083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7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ПРЕДМЕТУ «ЛИТЕРАТУРНОЕ ЧТЕНИЕ»</w:t>
      </w:r>
    </w:p>
    <w:p w:rsidR="00EF5C73" w:rsidRPr="00837FD4" w:rsidRDefault="00EF5C73" w:rsidP="00837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5C73" w:rsidRPr="00837FD4" w:rsidRDefault="00EB2277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FD4">
        <w:rPr>
          <w:rFonts w:ascii="Times New Roman" w:hAnsi="Times New Roman" w:cs="Times New Roman"/>
          <w:sz w:val="24"/>
          <w:szCs w:val="24"/>
        </w:rPr>
        <w:t>Р</w:t>
      </w:r>
      <w:r w:rsidR="00EF5C73" w:rsidRPr="00837FD4">
        <w:rPr>
          <w:rFonts w:ascii="Times New Roman" w:hAnsi="Times New Roman" w:cs="Times New Roman"/>
          <w:sz w:val="24"/>
          <w:szCs w:val="24"/>
        </w:rPr>
        <w:t>абочая</w:t>
      </w:r>
      <w:r w:rsidRPr="00837FD4">
        <w:rPr>
          <w:rFonts w:ascii="Times New Roman" w:hAnsi="Times New Roman" w:cs="Times New Roman"/>
          <w:sz w:val="24"/>
          <w:szCs w:val="24"/>
        </w:rPr>
        <w:t xml:space="preserve"> </w:t>
      </w:r>
      <w:r w:rsidR="00EF5C73" w:rsidRPr="00837FD4">
        <w:rPr>
          <w:rFonts w:ascii="Times New Roman" w:hAnsi="Times New Roman" w:cs="Times New Roman"/>
          <w:sz w:val="24"/>
          <w:szCs w:val="24"/>
        </w:rPr>
        <w:t xml:space="preserve"> программа по «Литературному чтению »</w:t>
      </w:r>
      <w:r w:rsidR="00EF5C73" w:rsidRPr="00837FD4">
        <w:rPr>
          <w:rFonts w:ascii="Times New Roman" w:eastAsia="Times New Roman" w:hAnsi="Times New Roman" w:cs="Times New Roman"/>
          <w:sz w:val="24"/>
          <w:szCs w:val="24"/>
        </w:rPr>
        <w:t xml:space="preserve"> для 4-го класса со</w:t>
      </w:r>
      <w:r w:rsidR="00837FD4">
        <w:rPr>
          <w:rFonts w:ascii="Times New Roman" w:eastAsia="Times New Roman" w:hAnsi="Times New Roman" w:cs="Times New Roman"/>
          <w:sz w:val="24"/>
          <w:szCs w:val="24"/>
        </w:rPr>
        <w:t>ставлен</w:t>
      </w:r>
      <w:r w:rsidR="00EF5C73" w:rsidRPr="00837FD4">
        <w:rPr>
          <w:rFonts w:ascii="Times New Roman" w:eastAsia="Times New Roman" w:hAnsi="Times New Roman" w:cs="Times New Roman"/>
          <w:sz w:val="24"/>
          <w:szCs w:val="24"/>
        </w:rPr>
        <w:t xml:space="preserve">а на основе: </w:t>
      </w:r>
    </w:p>
    <w:p w:rsidR="00EF5C73" w:rsidRPr="00837FD4" w:rsidRDefault="00EF5C73" w:rsidP="0083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D4">
        <w:rPr>
          <w:rFonts w:ascii="Times New Roman" w:hAnsi="Times New Roman" w:cs="Times New Roman"/>
          <w:sz w:val="24"/>
          <w:szCs w:val="24"/>
        </w:rPr>
        <w:t xml:space="preserve">  - Федерального  Государственного образовательного стандарта начального общего образования, утвержденного Приказом Минобразования РФ от 06.10 .2009 г. № 373;</w:t>
      </w:r>
    </w:p>
    <w:p w:rsidR="00EB2277" w:rsidRPr="00837FD4" w:rsidRDefault="00EF5C73" w:rsidP="0083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D4">
        <w:rPr>
          <w:rFonts w:ascii="Times New Roman" w:hAnsi="Times New Roman" w:cs="Times New Roman"/>
          <w:sz w:val="24"/>
          <w:szCs w:val="24"/>
        </w:rPr>
        <w:t>-</w:t>
      </w:r>
      <w:r w:rsidR="00EB2277" w:rsidRPr="00837FD4"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Pr="00837FD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  </w:t>
      </w:r>
      <w:r w:rsidR="00EB2277" w:rsidRPr="00837FD4">
        <w:rPr>
          <w:rFonts w:ascii="Times New Roman" w:hAnsi="Times New Roman" w:cs="Times New Roman"/>
          <w:sz w:val="24"/>
          <w:szCs w:val="24"/>
        </w:rPr>
        <w:t>2015г.</w:t>
      </w:r>
    </w:p>
    <w:p w:rsidR="00EF5C73" w:rsidRPr="00837FD4" w:rsidRDefault="00EF5C73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D4">
        <w:rPr>
          <w:rFonts w:ascii="Times New Roman" w:hAnsi="Times New Roman" w:cs="Times New Roman"/>
          <w:sz w:val="24"/>
          <w:szCs w:val="24"/>
        </w:rPr>
        <w:t xml:space="preserve">- Федерального перечня учебников и соответствует структуре учебника « Литературное чтение» 4 </w:t>
      </w:r>
      <w:proofErr w:type="spellStart"/>
      <w:r w:rsidRPr="00837F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37FD4">
        <w:rPr>
          <w:rFonts w:ascii="Times New Roman" w:hAnsi="Times New Roman" w:cs="Times New Roman"/>
          <w:sz w:val="24"/>
          <w:szCs w:val="24"/>
        </w:rPr>
        <w:t xml:space="preserve">., </w:t>
      </w:r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ов Л.Ф. Климановой, В.Г. Горецкого, М.В. </w:t>
      </w:r>
      <w:proofErr w:type="spellStart"/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новой</w:t>
      </w:r>
      <w:proofErr w:type="spellEnd"/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тературное чтение. 1-4 классы» (учебно-методический комплект «Школа России»</w:t>
      </w:r>
      <w:proofErr w:type="gramStart"/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837FD4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 w:rsidRPr="00837FD4">
        <w:rPr>
          <w:rFonts w:ascii="Times New Roman" w:hAnsi="Times New Roman" w:cs="Times New Roman"/>
          <w:sz w:val="24"/>
          <w:szCs w:val="24"/>
        </w:rPr>
        <w:t>, «Просвещение», 201</w:t>
      </w:r>
      <w:r w:rsidR="00EB2277" w:rsidRPr="00837FD4">
        <w:rPr>
          <w:rFonts w:ascii="Times New Roman" w:hAnsi="Times New Roman" w:cs="Times New Roman"/>
          <w:sz w:val="24"/>
          <w:szCs w:val="24"/>
        </w:rPr>
        <w:t>3</w:t>
      </w:r>
      <w:r w:rsidRPr="00837F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5C73" w:rsidRPr="00837FD4" w:rsidRDefault="00EF5C73" w:rsidP="0083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FD4">
        <w:rPr>
          <w:rFonts w:ascii="Times New Roman" w:hAnsi="Times New Roman" w:cs="Times New Roman"/>
          <w:sz w:val="24"/>
          <w:szCs w:val="24"/>
        </w:rPr>
        <w:t xml:space="preserve">учебной программы « Литературное чтение » 1 - 4 классы, разработанной под руководством - </w:t>
      </w:r>
    </w:p>
    <w:p w:rsidR="00EF5C73" w:rsidRPr="00837FD4" w:rsidRDefault="00EF5C73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Ф. Климановой, В.Г. Горецкого, М.В. </w:t>
      </w:r>
      <w:proofErr w:type="spellStart"/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новой</w:t>
      </w:r>
      <w:proofErr w:type="spellEnd"/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тературное чтение. 1-4 классы» </w:t>
      </w:r>
    </w:p>
    <w:p w:rsidR="00EF5C73" w:rsidRPr="00837FD4" w:rsidRDefault="00EF5C73" w:rsidP="00837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D4">
        <w:rPr>
          <w:rFonts w:ascii="Times New Roman" w:hAnsi="Times New Roman" w:cs="Times New Roman"/>
          <w:sz w:val="24"/>
          <w:szCs w:val="24"/>
        </w:rPr>
        <w:t xml:space="preserve"> М.: Просвещение, 2011 г.</w:t>
      </w:r>
    </w:p>
    <w:p w:rsidR="00EF5C73" w:rsidRDefault="00EF5C73" w:rsidP="00837FD4">
      <w:pPr>
        <w:pStyle w:val="ParagraphStyle"/>
        <w:jc w:val="both"/>
        <w:rPr>
          <w:rFonts w:ascii="Times New Roman" w:hAnsi="Times New Roman" w:cs="Times New Roman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>Литературное чтение — один из основных предметов в об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167DA3">
        <w:rPr>
          <w:rFonts w:ascii="Times New Roman" w:eastAsia="Calibri" w:hAnsi="Times New Roman" w:cs="Times New Roman"/>
          <w:sz w:val="24"/>
          <w:szCs w:val="24"/>
        </w:rPr>
        <w:t>общеучебный</w:t>
      </w:r>
      <w:proofErr w:type="spellEnd"/>
      <w:r w:rsidRPr="00167DA3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>Успешность изучения курса литературного чтения обеспечи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 xml:space="preserve">ющих </w:t>
      </w:r>
      <w:r w:rsidRPr="00167DA3">
        <w:rPr>
          <w:rFonts w:ascii="Times New Roman" w:eastAsia="Calibri" w:hAnsi="Times New Roman" w:cs="Times New Roman"/>
          <w:b/>
          <w:bCs/>
          <w:sz w:val="24"/>
          <w:szCs w:val="24"/>
        </w:rPr>
        <w:t>целей: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147973" w:rsidRPr="00167DA3" w:rsidRDefault="00147973" w:rsidP="001479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147973" w:rsidRPr="00167DA3" w:rsidRDefault="00147973" w:rsidP="001479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ное чтение как учебный предмет в начальной шк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ле имеет большое значение </w:t>
      </w: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решении задач не только обуче</w:t>
      </w: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oftHyphen/>
        <w:t>ния, но и воспитания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. Знакомство учащихся с доступными их возрасту худож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енными произведениями, духовно-нравственное и эстет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  <w:r w:rsidRPr="00167D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м аспектом литературного чтения является фор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рование навыка чтения и других видов речевой деятельн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ающем мире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освоения курса у младших школьников повыш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чниках и энциклопедиях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Курс литературного чтения пробуждает интерес учащих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я к чтению художественных произведений. Внимание нач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167DA3">
        <w:rPr>
          <w:rFonts w:ascii="Times New Roman" w:eastAsia="Calibri" w:hAnsi="Times New Roman" w:cs="Times New Roman"/>
          <w:sz w:val="24"/>
          <w:szCs w:val="24"/>
        </w:rPr>
        <w:t>ники учатся чувствовать красоту поэтического слова, ценить образность словесного искусства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EB2277" w:rsidRPr="00837FD4" w:rsidRDefault="00EB2277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277" w:rsidRPr="00837FD4" w:rsidRDefault="00EB2277" w:rsidP="00837FD4">
      <w:pPr>
        <w:pStyle w:val="21"/>
        <w:ind w:firstLine="708"/>
        <w:rPr>
          <w:b/>
          <w:sz w:val="24"/>
        </w:rPr>
      </w:pPr>
      <w:r w:rsidRPr="00837FD4">
        <w:rPr>
          <w:b/>
          <w:sz w:val="24"/>
        </w:rPr>
        <w:t>Место предмета в учебном плане</w:t>
      </w:r>
    </w:p>
    <w:p w:rsidR="00EB2277" w:rsidRPr="00837FD4" w:rsidRDefault="00EB2277" w:rsidP="00837FD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D4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837FD4">
        <w:rPr>
          <w:rFonts w:ascii="Times New Roman" w:hAnsi="Times New Roman" w:cs="Times New Roman"/>
          <w:sz w:val="24"/>
          <w:szCs w:val="24"/>
        </w:rPr>
        <w:t xml:space="preserve"> </w:t>
      </w:r>
      <w:r w:rsidRPr="00837FD4">
        <w:rPr>
          <w:rFonts w:ascii="Times New Roman" w:hAnsi="Times New Roman" w:cs="Times New Roman"/>
          <w:color w:val="000000"/>
          <w:sz w:val="24"/>
          <w:szCs w:val="24"/>
        </w:rPr>
        <w:t>В федеральном учебном плане на изучение</w:t>
      </w:r>
      <w:r w:rsidRPr="00837FD4">
        <w:rPr>
          <w:rFonts w:ascii="Times New Roman" w:hAnsi="Times New Roman" w:cs="Times New Roman"/>
          <w:sz w:val="24"/>
          <w:szCs w:val="24"/>
        </w:rPr>
        <w:t xml:space="preserve"> курса литературное чтение в 4 классе отводится 3 часа в неделю при 34 недельной работе.  За год на изучение программного материала отводится 102 часа. 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зультаты изучения курса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ами начальной школы следующих личностных, </w:t>
      </w:r>
      <w:proofErr w:type="spellStart"/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ию, российский народ, становление гуманистических и д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6) овладение начальными навыками адаптации к школе, к школьному коллективу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ст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47973" w:rsidRPr="00167DA3" w:rsidRDefault="00147973" w:rsidP="001479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освоение способами решения проблем творческого и п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147973" w:rsidRPr="00167DA3" w:rsidRDefault="00147973" w:rsidP="001479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5) использование знаково-символических средств представ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167DA3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оценку событий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147973" w:rsidRPr="0014797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14797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1) понимание литературы как явления национальной и м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47973" w:rsidRPr="00167DA3" w:rsidRDefault="00147973" w:rsidP="001479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8) развитие художественно-творческих способностей, умение создавать собственный текст на основе художественного пр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ние слушать (</w:t>
      </w:r>
      <w:proofErr w:type="spellStart"/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тение. </w:t>
      </w:r>
      <w:r w:rsidRPr="00167DA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Чтение вслух.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понимания прочитанного. Развитие поэтического слуха. Воспитание эстетической отзывчивости на произведение. Умение самостоятельно подг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 Углубленное понимание прочитанного. Развитие умения быстро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t xml:space="preserve"> Осознанное чте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ние про себя лю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бого по объему и жанру текста. Темп   чтения — не  меньше   100 слов в минуту. Самостоятель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ная   подготовка к выразительн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му чтению(4 класс)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блиографическая культура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гой справочной литературой. </w:t>
      </w: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а с текстом художественного произведения</w:t>
      </w:r>
    </w:p>
    <w:p w:rsidR="00147973" w:rsidRPr="00167DA3" w:rsidRDefault="00147973" w:rsidP="00147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A3">
        <w:rPr>
          <w:rFonts w:ascii="Times New Roman" w:eastAsia="Times New Roman" w:hAnsi="Times New Roman" w:cs="Times New Roman"/>
          <w:sz w:val="24"/>
          <w:szCs w:val="24"/>
        </w:rPr>
        <w:t>Соблюдение при пересказе логи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ческой послед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вательности     и точности   изл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жения.</w:t>
      </w:r>
      <w:r w:rsidRPr="00167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t>Воспроизведе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содержания </w:t>
      </w:r>
      <w:r w:rsidRPr="00167DA3">
        <w:rPr>
          <w:rFonts w:ascii="Times New Roman" w:eastAsia="Calibri" w:hAnsi="Times New Roman" w:cs="Times New Roman"/>
          <w:sz w:val="24"/>
          <w:szCs w:val="24"/>
        </w:rPr>
        <w:t>текста с эле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ментами описа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ния (природы, внешнего вида героя, обстанов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ки) и рассужде</w:t>
      </w:r>
      <w:r w:rsidRPr="00167DA3">
        <w:rPr>
          <w:rFonts w:ascii="Times New Roman" w:eastAsia="Calibri" w:hAnsi="Times New Roman" w:cs="Times New Roman"/>
          <w:sz w:val="24"/>
          <w:szCs w:val="24"/>
        </w:rPr>
        <w:softHyphen/>
        <w:t>ния,   с  заменой диалога пове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t>ствованием. Выявление ос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бенностей речи действующих лиц рассказа, соп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ставление их п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ступков, отн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шения к окру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жающим (по од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ному или ряду произведений), выявление м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тивов поведения героев и опре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деление своего и авторского от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ношения к с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бытиям и пер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сонажам. Различение от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тенков значения слов в тексте, использование их в речи, на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хождение в пр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изведении и ос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мысление зна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чения слов и вы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ражений, ярко изображающих события, гер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ев, окружающую природу (срав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нений, эпитетов, метафор, фразе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>ологических обо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тов). Составление творческих пересказов от имени одного из героев, с вымышленным продолжением рассказов о случае из жизни по наблюдениям, с 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ми описания или рассуждения. Обогащение и активизация словаря учащихся, развитие устной речи, её содержательности, последовательности, точности, ясности и выразительности.</w:t>
      </w:r>
      <w:r w:rsidRPr="00167D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7DA3">
        <w:rPr>
          <w:rFonts w:ascii="Times New Roman" w:eastAsia="Times New Roman" w:hAnsi="Times New Roman" w:cs="Times New Roman"/>
          <w:sz w:val="24"/>
          <w:szCs w:val="24"/>
        </w:rPr>
        <w:t>О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ние говорить (культура речевого общения)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A3">
        <w:rPr>
          <w:rFonts w:ascii="Times New Roman" w:eastAsia="Calibri" w:hAnsi="Times New Roman" w:cs="Times New Roman"/>
          <w:sz w:val="24"/>
          <w:szCs w:val="24"/>
        </w:rPr>
        <w:t xml:space="preserve">Продолжается работа с произведениями 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а, с былинами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 Расширяется круг произведений современной отечественной (с учётом многона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ционального характера России) и зарубежной литературы, до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упными для восприятия младших школьников. Тематика чтения обогащена введением в круг чтения млад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147973" w:rsidRPr="00167DA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167DA3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14797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7973" w:rsidRDefault="00147973" w:rsidP="00147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B2277" w:rsidRPr="00837FD4" w:rsidRDefault="00EB2277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EDE" w:rsidRPr="00837FD4" w:rsidRDefault="00B46EDE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программного содержания используется учебное пособие:</w:t>
      </w:r>
    </w:p>
    <w:p w:rsidR="00B46EDE" w:rsidRPr="00837FD4" w:rsidRDefault="00B46EDE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иманова Л.Ф., Горецкий В.Г., М.В. Голованова М.В. и др.</w:t>
      </w:r>
      <w:r w:rsidRPr="00837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ое чтение. 4 класс: учебник для общеобразовательных учреждений. В 2-х частях - М.: Просвещение, 2013.</w:t>
      </w:r>
    </w:p>
    <w:p w:rsidR="00EB2277" w:rsidRPr="00837FD4" w:rsidRDefault="00EB2277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277" w:rsidRPr="00837FD4" w:rsidRDefault="00EB2277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277" w:rsidRPr="00837FD4" w:rsidRDefault="00EB2277" w:rsidP="0083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B2277" w:rsidRPr="00837FD4" w:rsidSect="00F01CBC">
      <w:pgSz w:w="16834" w:h="11909" w:orient="landscape"/>
      <w:pgMar w:top="851" w:right="142" w:bottom="992" w:left="425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5CD0"/>
    <w:rsid w:val="00057D4C"/>
    <w:rsid w:val="00065910"/>
    <w:rsid w:val="000C69A3"/>
    <w:rsid w:val="000F4456"/>
    <w:rsid w:val="00142995"/>
    <w:rsid w:val="00147973"/>
    <w:rsid w:val="00155939"/>
    <w:rsid w:val="001E44C7"/>
    <w:rsid w:val="00227971"/>
    <w:rsid w:val="004F1EAA"/>
    <w:rsid w:val="00525036"/>
    <w:rsid w:val="005742EA"/>
    <w:rsid w:val="005820A6"/>
    <w:rsid w:val="00585CD0"/>
    <w:rsid w:val="005E5A16"/>
    <w:rsid w:val="00687BCF"/>
    <w:rsid w:val="006A3B82"/>
    <w:rsid w:val="00837FD4"/>
    <w:rsid w:val="00877698"/>
    <w:rsid w:val="009A3DAA"/>
    <w:rsid w:val="009C1F12"/>
    <w:rsid w:val="009E61CF"/>
    <w:rsid w:val="00A37138"/>
    <w:rsid w:val="00A66C97"/>
    <w:rsid w:val="00AF70C9"/>
    <w:rsid w:val="00B178EC"/>
    <w:rsid w:val="00B36B3C"/>
    <w:rsid w:val="00B46EDE"/>
    <w:rsid w:val="00C05085"/>
    <w:rsid w:val="00C436EE"/>
    <w:rsid w:val="00C730E1"/>
    <w:rsid w:val="00CC0DBE"/>
    <w:rsid w:val="00D64AC5"/>
    <w:rsid w:val="00D7564C"/>
    <w:rsid w:val="00DE1555"/>
    <w:rsid w:val="00EB2277"/>
    <w:rsid w:val="00EF5C73"/>
    <w:rsid w:val="00F0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C45A1-DEE3-4224-BE4B-49A0D259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C7"/>
  </w:style>
  <w:style w:type="paragraph" w:styleId="1">
    <w:name w:val="heading 1"/>
    <w:basedOn w:val="a"/>
    <w:next w:val="a"/>
    <w:link w:val="10"/>
    <w:qFormat/>
    <w:rsid w:val="00DE15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1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E155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E155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E15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E15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E155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37138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A371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15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E1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155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E15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E15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1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E1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DE15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E155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E1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DE1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E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DE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E1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DE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E1555"/>
    <w:rPr>
      <w:color w:val="0000FF"/>
      <w:u w:val="single"/>
    </w:rPr>
  </w:style>
  <w:style w:type="paragraph" w:styleId="ad">
    <w:name w:val="header"/>
    <w:basedOn w:val="a"/>
    <w:link w:val="ae"/>
    <w:unhideWhenUsed/>
    <w:rsid w:val="00DE155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E1555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DE155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DE1555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unhideWhenUsed/>
    <w:rsid w:val="00DE15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E1555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DE155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DE15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DE1555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DE155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DE1555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DE1555"/>
    <w:rPr>
      <w:b/>
      <w:bCs/>
    </w:rPr>
  </w:style>
  <w:style w:type="paragraph" w:styleId="af8">
    <w:name w:val="List Paragraph"/>
    <w:basedOn w:val="a"/>
    <w:uiPriority w:val="34"/>
    <w:qFormat/>
    <w:rsid w:val="00DE1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155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1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DE1555"/>
    <w:rPr>
      <w:rFonts w:ascii="Times New Roman" w:hAnsi="Times New Roman"/>
    </w:rPr>
  </w:style>
  <w:style w:type="character" w:styleId="af9">
    <w:name w:val="page number"/>
    <w:basedOn w:val="a0"/>
    <w:rsid w:val="00DE1555"/>
  </w:style>
  <w:style w:type="paragraph" w:customStyle="1" w:styleId="Default">
    <w:name w:val="Default"/>
    <w:rsid w:val="00DE15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DE15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E15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15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E155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DE155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E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E1555"/>
  </w:style>
  <w:style w:type="character" w:styleId="afb">
    <w:name w:val="Emphasis"/>
    <w:basedOn w:val="a0"/>
    <w:qFormat/>
    <w:rsid w:val="00DE1555"/>
    <w:rPr>
      <w:i/>
      <w:iCs/>
    </w:rPr>
  </w:style>
  <w:style w:type="paragraph" w:styleId="23">
    <w:name w:val="Body Text 2"/>
    <w:basedOn w:val="a"/>
    <w:link w:val="24"/>
    <w:rsid w:val="00DE1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E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555"/>
  </w:style>
  <w:style w:type="character" w:customStyle="1" w:styleId="c2">
    <w:name w:val="c2"/>
    <w:basedOn w:val="a0"/>
    <w:rsid w:val="00DE1555"/>
  </w:style>
  <w:style w:type="character" w:customStyle="1" w:styleId="c42">
    <w:name w:val="c42"/>
    <w:basedOn w:val="a0"/>
    <w:rsid w:val="00DE1555"/>
  </w:style>
  <w:style w:type="paragraph" w:customStyle="1" w:styleId="c36">
    <w:name w:val="c36"/>
    <w:basedOn w:val="a"/>
    <w:rsid w:val="00DE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1555"/>
  </w:style>
  <w:style w:type="character" w:customStyle="1" w:styleId="c8">
    <w:name w:val="c8"/>
    <w:basedOn w:val="a0"/>
    <w:rsid w:val="00DE1555"/>
  </w:style>
  <w:style w:type="paragraph" w:customStyle="1" w:styleId="c20">
    <w:name w:val="c20"/>
    <w:basedOn w:val="a"/>
    <w:rsid w:val="00DE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E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15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E1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E15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E15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E15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DE1555"/>
    <w:rPr>
      <w:vertAlign w:val="superscript"/>
    </w:rPr>
  </w:style>
  <w:style w:type="paragraph" w:customStyle="1" w:styleId="Style87">
    <w:name w:val="Style87"/>
    <w:basedOn w:val="a"/>
    <w:rsid w:val="00DE155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DE155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DE15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DE15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E155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DE155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DE15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E1555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DE15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E155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E155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3090-EEFC-45DD-B6C9-23AFAE7D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yng</dc:creator>
  <cp:lastModifiedBy>Gamzatova Aminat</cp:lastModifiedBy>
  <cp:revision>28</cp:revision>
  <cp:lastPrinted>2014-10-19T06:07:00Z</cp:lastPrinted>
  <dcterms:created xsi:type="dcterms:W3CDTF">2014-10-06T19:12:00Z</dcterms:created>
  <dcterms:modified xsi:type="dcterms:W3CDTF">2017-09-23T13:52:00Z</dcterms:modified>
</cp:coreProperties>
</file>